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F60D1" w14:textId="77777777" w:rsidR="00A67A43" w:rsidRDefault="00A67A43" w:rsidP="004400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2314E" w14:textId="77777777" w:rsidR="00F456AF" w:rsidRDefault="00302DD2" w:rsidP="004400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HTJEV ZA DODATNO</w:t>
      </w:r>
      <w:r w:rsidR="008012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SUBVENCIONIRANJE</w:t>
      </w:r>
      <w:r w:rsidR="00801243">
        <w:rPr>
          <w:rFonts w:ascii="Times New Roman" w:hAnsi="Times New Roman" w:cs="Times New Roman"/>
          <w:b/>
          <w:sz w:val="28"/>
          <w:szCs w:val="28"/>
        </w:rPr>
        <w:t xml:space="preserve"> STAMBENOG</w:t>
      </w:r>
      <w:r>
        <w:rPr>
          <w:rFonts w:ascii="Times New Roman" w:hAnsi="Times New Roman" w:cs="Times New Roman"/>
          <w:b/>
          <w:sz w:val="28"/>
          <w:szCs w:val="28"/>
        </w:rPr>
        <w:t xml:space="preserve"> KREDITA</w:t>
      </w:r>
    </w:p>
    <w:p w14:paraId="7EEA4F14" w14:textId="77777777" w:rsidR="00302DD2" w:rsidRDefault="00302DD2" w:rsidP="004400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C0186B" w14:textId="77777777" w:rsidR="005E1DD9" w:rsidRDefault="005E1DD9" w:rsidP="005E1DD9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ACI O KORISNIKU KREDITA:</w:t>
      </w:r>
    </w:p>
    <w:p w14:paraId="2A75B829" w14:textId="77777777" w:rsidR="005E1DD9" w:rsidRDefault="005E1DD9" w:rsidP="005E1DD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e i prezime:__________________________________________,OIB:_________________________________,  </w:t>
      </w:r>
    </w:p>
    <w:p w14:paraId="0126B6F8" w14:textId="77777777" w:rsidR="005E1DD9" w:rsidRDefault="005E1DD9" w:rsidP="005E1DD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um i godina rođenja:________________, Adresa prebivališta (ulica, broj, mjesto):________________________</w:t>
      </w:r>
    </w:p>
    <w:p w14:paraId="4545F2CE" w14:textId="77777777" w:rsidR="005E1DD9" w:rsidRDefault="005E1DD9" w:rsidP="005E1DD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________________, </w:t>
      </w:r>
      <w:r>
        <w:rPr>
          <w:rFonts w:ascii="Times New Roman" w:hAnsi="Times New Roman" w:cs="Times New Roman"/>
          <w:sz w:val="20"/>
          <w:szCs w:val="20"/>
        </w:rPr>
        <w:t>tel./mob._________________, E mail adresa:__________________________________.</w:t>
      </w:r>
    </w:p>
    <w:p w14:paraId="278090D8" w14:textId="77777777" w:rsidR="005E1DD9" w:rsidRDefault="005E1DD9" w:rsidP="005E1DD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akt adresa ukoliko se razlikuje od adrese prebivališta korisnika kredita: ________________________________</w:t>
      </w:r>
    </w:p>
    <w:p w14:paraId="3896012E" w14:textId="0E4259F2" w:rsidR="0056622D" w:rsidRPr="005E1DD9" w:rsidRDefault="005E1DD9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.</w:t>
      </w:r>
    </w:p>
    <w:p w14:paraId="6DB8230A" w14:textId="77777777" w:rsidR="00A67A43" w:rsidRDefault="00A67A43" w:rsidP="00F456A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2534F6" w14:textId="77777777" w:rsidR="0056622D" w:rsidRDefault="00302DD2" w:rsidP="00F456A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ACI O ZAKLJUČENOM UGOVORU O SUBVENCIONRANOM KREDITU</w:t>
      </w:r>
      <w:r w:rsidR="0056622D">
        <w:rPr>
          <w:rFonts w:ascii="Times New Roman" w:hAnsi="Times New Roman" w:cs="Times New Roman"/>
          <w:b/>
          <w:sz w:val="20"/>
          <w:szCs w:val="20"/>
        </w:rPr>
        <w:t>:</w:t>
      </w:r>
    </w:p>
    <w:p w14:paraId="4A6DA4CC" w14:textId="77777777" w:rsidR="0056622D" w:rsidRPr="00302DD2" w:rsidRDefault="00302DD2" w:rsidP="00F456A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roj Ugovora o subvencioniranom stambenom kreditu:________________________________</w:t>
      </w:r>
      <w:bookmarkStart w:id="0" w:name="_GoBack"/>
      <w:bookmarkEnd w:id="0"/>
    </w:p>
    <w:p w14:paraId="47BDC6EC" w14:textId="77777777" w:rsidR="005E1DD9" w:rsidRDefault="005E1DD9" w:rsidP="00F456AF">
      <w:pPr>
        <w:jc w:val="both"/>
        <w:rPr>
          <w:rFonts w:ascii="Times New Roman" w:hAnsi="Times New Roman" w:cs="Times New Roman"/>
          <w:b/>
        </w:rPr>
      </w:pPr>
    </w:p>
    <w:p w14:paraId="6B58015F" w14:textId="77777777" w:rsidR="00C92193" w:rsidRPr="004C6C8E" w:rsidRDefault="00AE4A18" w:rsidP="00F456AF">
      <w:pPr>
        <w:jc w:val="both"/>
        <w:rPr>
          <w:rFonts w:ascii="Times New Roman" w:hAnsi="Times New Roman" w:cs="Times New Roman"/>
        </w:rPr>
      </w:pPr>
      <w:r w:rsidRPr="004C6C8E">
        <w:rPr>
          <w:rFonts w:ascii="Times New Roman" w:hAnsi="Times New Roman" w:cs="Times New Roman"/>
          <w:b/>
        </w:rPr>
        <w:t>Kreditor:</w:t>
      </w:r>
      <w:r w:rsidRPr="004C6C8E">
        <w:rPr>
          <w:rFonts w:ascii="Times New Roman" w:hAnsi="Times New Roman" w:cs="Times New Roman"/>
        </w:rPr>
        <w:t xml:space="preserve"> ___________________</w:t>
      </w:r>
      <w:r w:rsidR="00440038">
        <w:rPr>
          <w:rFonts w:ascii="Times New Roman" w:hAnsi="Times New Roman" w:cs="Times New Roman"/>
        </w:rPr>
        <w:t>______________</w:t>
      </w:r>
    </w:p>
    <w:p w14:paraId="2A397C7E" w14:textId="77777777" w:rsidR="0056622D" w:rsidRDefault="0056622D" w:rsidP="00130EA3">
      <w:pPr>
        <w:jc w:val="both"/>
        <w:rPr>
          <w:rFonts w:ascii="Times New Roman" w:hAnsi="Times New Roman" w:cs="Times New Roman"/>
        </w:rPr>
      </w:pPr>
    </w:p>
    <w:p w14:paraId="7A69C5A9" w14:textId="77777777" w:rsidR="0056622D" w:rsidRDefault="0056622D" w:rsidP="00130EA3">
      <w:pPr>
        <w:jc w:val="both"/>
        <w:rPr>
          <w:rFonts w:ascii="Times New Roman" w:hAnsi="Times New Roman" w:cs="Times New Roman"/>
        </w:rPr>
      </w:pPr>
    </w:p>
    <w:p w14:paraId="46D0E712" w14:textId="77777777" w:rsidR="0056622D" w:rsidRDefault="0056622D" w:rsidP="00130EA3">
      <w:pPr>
        <w:jc w:val="both"/>
        <w:rPr>
          <w:rFonts w:ascii="Times New Roman" w:hAnsi="Times New Roman" w:cs="Times New Roman"/>
        </w:rPr>
      </w:pPr>
    </w:p>
    <w:p w14:paraId="573D6EFC" w14:textId="5A942BB8" w:rsidR="00130EA3" w:rsidRDefault="00F456AF" w:rsidP="00130EA3">
      <w:pPr>
        <w:jc w:val="both"/>
        <w:rPr>
          <w:rFonts w:ascii="Times New Roman" w:hAnsi="Times New Roman" w:cs="Times New Roman"/>
        </w:rPr>
      </w:pPr>
      <w:r w:rsidRPr="004C6C8E">
        <w:rPr>
          <w:rFonts w:ascii="Times New Roman" w:hAnsi="Times New Roman" w:cs="Times New Roman"/>
        </w:rPr>
        <w:t>U___</w:t>
      </w:r>
      <w:r w:rsidR="00801243">
        <w:rPr>
          <w:rFonts w:ascii="Times New Roman" w:hAnsi="Times New Roman" w:cs="Times New Roman"/>
        </w:rPr>
        <w:t>_________________,____.____.202</w:t>
      </w:r>
      <w:r w:rsidR="00A025FB">
        <w:rPr>
          <w:rFonts w:ascii="Times New Roman" w:hAnsi="Times New Roman" w:cs="Times New Roman"/>
        </w:rPr>
        <w:t>1</w:t>
      </w:r>
      <w:r w:rsidR="00440038">
        <w:rPr>
          <w:rFonts w:ascii="Times New Roman" w:hAnsi="Times New Roman" w:cs="Times New Roman"/>
        </w:rPr>
        <w:t>.</w:t>
      </w:r>
      <w:r w:rsidR="00A02A69">
        <w:rPr>
          <w:rFonts w:ascii="Times New Roman" w:hAnsi="Times New Roman" w:cs="Times New Roman"/>
        </w:rPr>
        <w:t xml:space="preserve"> </w:t>
      </w:r>
      <w:r w:rsidR="00440038">
        <w:rPr>
          <w:rFonts w:ascii="Times New Roman" w:hAnsi="Times New Roman" w:cs="Times New Roman"/>
        </w:rPr>
        <w:t>godine</w:t>
      </w:r>
    </w:p>
    <w:p w14:paraId="6AD7A464" w14:textId="77777777" w:rsidR="00A67A43" w:rsidRDefault="00A67A43" w:rsidP="00130EA3">
      <w:pPr>
        <w:jc w:val="both"/>
        <w:rPr>
          <w:rFonts w:ascii="Times New Roman" w:hAnsi="Times New Roman" w:cs="Times New Roman"/>
        </w:rPr>
      </w:pPr>
    </w:p>
    <w:p w14:paraId="6DCA9147" w14:textId="77777777" w:rsidR="00A67A43" w:rsidRPr="004C6C8E" w:rsidRDefault="00A67A43" w:rsidP="00130EA3">
      <w:pPr>
        <w:jc w:val="both"/>
        <w:rPr>
          <w:rFonts w:ascii="Times New Roman" w:hAnsi="Times New Roman" w:cs="Times New Roman"/>
        </w:rPr>
      </w:pPr>
      <w:r w:rsidRPr="00A67A43">
        <w:rPr>
          <w:rFonts w:ascii="Times New Roman" w:hAnsi="Times New Roman" w:cs="Times New Roman"/>
        </w:rPr>
        <w:t>Zahtjev za dodatno subvencioniranje kredita podnosi se APN-u najkasnije u roku 60 dana od dana nastupa uvjeta na temelju članka 12. stavka 2. ili članka 13. Zakona o subvencioniranju stambenog kredita</w:t>
      </w:r>
      <w:r>
        <w:rPr>
          <w:rFonts w:ascii="Times New Roman" w:hAnsi="Times New Roman" w:cs="Times New Roman"/>
        </w:rPr>
        <w:t>.</w:t>
      </w:r>
    </w:p>
    <w:p w14:paraId="0F3441DD" w14:textId="77777777" w:rsidR="001976D8" w:rsidRDefault="004E23C7" w:rsidP="00130E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om izjavljujem pod kaznenom i materijalnom odgovornošću da su nav</w:t>
      </w:r>
      <w:r w:rsidR="005F2673">
        <w:rPr>
          <w:rFonts w:ascii="Times New Roman" w:hAnsi="Times New Roman" w:cs="Times New Roman"/>
        </w:rPr>
        <w:t>edeni podaci u zahtjevu istiniti.</w:t>
      </w:r>
    </w:p>
    <w:p w14:paraId="62CF7281" w14:textId="77777777" w:rsidR="00A67A43" w:rsidRDefault="00A67A43" w:rsidP="00130EA3">
      <w:pPr>
        <w:jc w:val="both"/>
        <w:rPr>
          <w:rFonts w:ascii="Times New Roman" w:hAnsi="Times New Roman" w:cs="Times New Roman"/>
        </w:rPr>
      </w:pPr>
    </w:p>
    <w:p w14:paraId="4B68BA0C" w14:textId="77777777" w:rsidR="00F456AF" w:rsidRPr="004C6C8E" w:rsidRDefault="00130EA3" w:rsidP="00130EA3">
      <w:pPr>
        <w:jc w:val="both"/>
        <w:rPr>
          <w:rFonts w:ascii="Times New Roman" w:hAnsi="Times New Roman" w:cs="Times New Roman"/>
        </w:rPr>
      </w:pP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="00582405" w:rsidRPr="004C6C8E">
        <w:rPr>
          <w:rFonts w:ascii="Times New Roman" w:hAnsi="Times New Roman" w:cs="Times New Roman"/>
        </w:rPr>
        <w:t xml:space="preserve">       </w:t>
      </w:r>
      <w:r w:rsidR="001F18D4" w:rsidRPr="004C6C8E">
        <w:rPr>
          <w:rFonts w:ascii="Times New Roman" w:hAnsi="Times New Roman" w:cs="Times New Roman"/>
        </w:rPr>
        <w:t xml:space="preserve">       </w:t>
      </w:r>
      <w:r w:rsidR="00440038">
        <w:rPr>
          <w:rFonts w:ascii="Times New Roman" w:hAnsi="Times New Roman" w:cs="Times New Roman"/>
        </w:rPr>
        <w:t xml:space="preserve">     </w:t>
      </w:r>
      <w:r w:rsidR="00257D76">
        <w:rPr>
          <w:rFonts w:ascii="Times New Roman" w:hAnsi="Times New Roman" w:cs="Times New Roman"/>
        </w:rPr>
        <w:t xml:space="preserve">     </w:t>
      </w:r>
      <w:r w:rsidRPr="004C6C8E">
        <w:rPr>
          <w:rFonts w:ascii="Times New Roman" w:hAnsi="Times New Roman" w:cs="Times New Roman"/>
        </w:rPr>
        <w:t>Potpis</w:t>
      </w:r>
    </w:p>
    <w:p w14:paraId="0BB62984" w14:textId="77777777" w:rsidR="00AE4A18" w:rsidRPr="004C6C8E" w:rsidRDefault="001F18D4" w:rsidP="00AE4A18">
      <w:pPr>
        <w:jc w:val="right"/>
        <w:rPr>
          <w:rFonts w:ascii="Times New Roman" w:hAnsi="Times New Roman" w:cs="Times New Roman"/>
        </w:rPr>
      </w:pPr>
      <w:r w:rsidRPr="004C6C8E">
        <w:rPr>
          <w:rFonts w:ascii="Times New Roman" w:hAnsi="Times New Roman" w:cs="Times New Roman"/>
        </w:rPr>
        <w:t>____________________</w:t>
      </w:r>
    </w:p>
    <w:p w14:paraId="6663678C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Korisnik kredita uz zahtjev</w:t>
      </w:r>
      <w:r w:rsidR="00302DD2">
        <w:rPr>
          <w:rFonts w:ascii="Times New Roman" w:hAnsi="Times New Roman" w:cs="Times New Roman"/>
          <w:sz w:val="14"/>
          <w:szCs w:val="14"/>
        </w:rPr>
        <w:t xml:space="preserve"> za dodatno subvencioniranje</w:t>
      </w:r>
      <w:r w:rsidRPr="00257D76">
        <w:rPr>
          <w:rFonts w:ascii="Times New Roman" w:hAnsi="Times New Roman" w:cs="Times New Roman"/>
          <w:sz w:val="14"/>
          <w:szCs w:val="14"/>
        </w:rPr>
        <w:t>, prilaže:</w:t>
      </w:r>
    </w:p>
    <w:p w14:paraId="0E88415A" w14:textId="77777777" w:rsidR="00302DD2" w:rsidRPr="00302DD2" w:rsidRDefault="00302DD2" w:rsidP="00302DD2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– izvadak iz matice rođenih</w:t>
      </w:r>
      <w:r w:rsidR="00801243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ili</w:t>
      </w:r>
    </w:p>
    <w:p w14:paraId="1C3FC4DB" w14:textId="77777777" w:rsidR="0056622D" w:rsidRPr="00257D76" w:rsidRDefault="00302DD2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– potvrdu Hrvatskog zavoda za javno zdravstvo o upisu osobe u Hrvatski regisgtar osoba s invaliditetom</w:t>
      </w:r>
    </w:p>
    <w:p w14:paraId="556FD103" w14:textId="77777777" w:rsidR="00F456AF" w:rsidRPr="00F456AF" w:rsidRDefault="00F456AF" w:rsidP="00F456AF">
      <w:pPr>
        <w:jc w:val="right"/>
        <w:rPr>
          <w:rFonts w:ascii="Times New Roman" w:hAnsi="Times New Roman" w:cs="Times New Roman"/>
          <w:sz w:val="24"/>
        </w:rPr>
      </w:pPr>
    </w:p>
    <w:sectPr w:rsidR="00F456AF" w:rsidRPr="00F456AF" w:rsidSect="00440038">
      <w:headerReference w:type="default" r:id="rId9"/>
      <w:footerReference w:type="default" r:id="rId10"/>
      <w:pgSz w:w="11906" w:h="16838" w:code="9"/>
      <w:pgMar w:top="1418" w:right="707" w:bottom="1418" w:left="127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E8067" w14:textId="77777777" w:rsidR="00956AE6" w:rsidRDefault="00956AE6" w:rsidP="00956AE6">
      <w:pPr>
        <w:spacing w:after="0" w:line="240" w:lineRule="auto"/>
      </w:pPr>
      <w:r>
        <w:separator/>
      </w:r>
    </w:p>
  </w:endnote>
  <w:endnote w:type="continuationSeparator" w:id="0">
    <w:p w14:paraId="1F4C498A" w14:textId="77777777" w:rsidR="00956AE6" w:rsidRDefault="00956AE6" w:rsidP="0095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315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47179" w14:textId="77777777" w:rsidR="002E7CC5" w:rsidRDefault="002E7CC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D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3202CE" w14:textId="77777777" w:rsidR="002E7CC5" w:rsidRDefault="002E7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2368F" w14:textId="77777777" w:rsidR="00956AE6" w:rsidRDefault="00956AE6" w:rsidP="00956AE6">
      <w:pPr>
        <w:spacing w:after="0" w:line="240" w:lineRule="auto"/>
      </w:pPr>
      <w:r>
        <w:separator/>
      </w:r>
    </w:p>
  </w:footnote>
  <w:footnote w:type="continuationSeparator" w:id="0">
    <w:p w14:paraId="57BA21A9" w14:textId="77777777" w:rsidR="00956AE6" w:rsidRDefault="00956AE6" w:rsidP="0095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B9E34" w14:textId="77777777" w:rsidR="00956AE6" w:rsidRDefault="00E210A6" w:rsidP="00956AE6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6</w:t>
    </w:r>
  </w:p>
  <w:p w14:paraId="40A0FC7E" w14:textId="77777777" w:rsidR="00130EA3" w:rsidRPr="00956AE6" w:rsidRDefault="004C6C8E" w:rsidP="00956AE6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</w:t>
    </w:r>
    <w:r w:rsidR="00130EA3">
      <w:rPr>
        <w:rFonts w:ascii="Times New Roman" w:hAnsi="Times New Roman" w:cs="Times New Roman"/>
      </w:rPr>
      <w:t>popunjava korisnik kredita</w:t>
    </w:r>
    <w:r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43AB"/>
    <w:multiLevelType w:val="hybridMultilevel"/>
    <w:tmpl w:val="C5165E3A"/>
    <w:lvl w:ilvl="0" w:tplc="DD3A7EBE">
      <w:start w:val="1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1B511F5A"/>
    <w:multiLevelType w:val="hybridMultilevel"/>
    <w:tmpl w:val="E8B861F2"/>
    <w:lvl w:ilvl="0" w:tplc="041A0017">
      <w:start w:val="1"/>
      <w:numFmt w:val="lowerLetter"/>
      <w:lvlText w:val="%1)"/>
      <w:lvlJc w:val="left"/>
      <w:pPr>
        <w:ind w:left="2490" w:hanging="360"/>
      </w:p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22000942"/>
    <w:multiLevelType w:val="hybridMultilevel"/>
    <w:tmpl w:val="7800F3C6"/>
    <w:lvl w:ilvl="0" w:tplc="EE34C30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2BA64C97"/>
    <w:multiLevelType w:val="hybridMultilevel"/>
    <w:tmpl w:val="085063D4"/>
    <w:lvl w:ilvl="0" w:tplc="041A0017">
      <w:start w:val="1"/>
      <w:numFmt w:val="lowerLetter"/>
      <w:lvlText w:val="%1)"/>
      <w:lvlJc w:val="left"/>
      <w:pPr>
        <w:ind w:left="2490" w:hanging="360"/>
      </w:p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39BA6246"/>
    <w:multiLevelType w:val="multilevel"/>
    <w:tmpl w:val="8444C2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C49DE"/>
    <w:multiLevelType w:val="hybridMultilevel"/>
    <w:tmpl w:val="3E581898"/>
    <w:lvl w:ilvl="0" w:tplc="B4FE043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45A03E62"/>
    <w:multiLevelType w:val="hybridMultilevel"/>
    <w:tmpl w:val="8444C298"/>
    <w:lvl w:ilvl="0" w:tplc="499C5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069C7"/>
    <w:multiLevelType w:val="hybridMultilevel"/>
    <w:tmpl w:val="16CE6590"/>
    <w:lvl w:ilvl="0" w:tplc="E26A7BA6">
      <w:start w:val="5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6A9C36F9"/>
    <w:multiLevelType w:val="hybridMultilevel"/>
    <w:tmpl w:val="C0A87E3C"/>
    <w:lvl w:ilvl="0" w:tplc="269224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457A5"/>
    <w:multiLevelType w:val="hybridMultilevel"/>
    <w:tmpl w:val="6F7C6B8C"/>
    <w:lvl w:ilvl="0" w:tplc="193A07FA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AF"/>
    <w:rsid w:val="00036CE3"/>
    <w:rsid w:val="00064629"/>
    <w:rsid w:val="00101A3A"/>
    <w:rsid w:val="00130EA3"/>
    <w:rsid w:val="001976D8"/>
    <w:rsid w:val="001B7506"/>
    <w:rsid w:val="001C786C"/>
    <w:rsid w:val="001F18D4"/>
    <w:rsid w:val="00257D76"/>
    <w:rsid w:val="00282804"/>
    <w:rsid w:val="002E7CC5"/>
    <w:rsid w:val="002F0BAB"/>
    <w:rsid w:val="00302DD2"/>
    <w:rsid w:val="003C489D"/>
    <w:rsid w:val="0041770D"/>
    <w:rsid w:val="00440038"/>
    <w:rsid w:val="004B3424"/>
    <w:rsid w:val="004C6C8E"/>
    <w:rsid w:val="004E23C7"/>
    <w:rsid w:val="0056622D"/>
    <w:rsid w:val="00582405"/>
    <w:rsid w:val="005E1DD9"/>
    <w:rsid w:val="005F2673"/>
    <w:rsid w:val="0069137B"/>
    <w:rsid w:val="006D3C17"/>
    <w:rsid w:val="006F0CDD"/>
    <w:rsid w:val="00715AF9"/>
    <w:rsid w:val="007570DD"/>
    <w:rsid w:val="007F60D6"/>
    <w:rsid w:val="00801243"/>
    <w:rsid w:val="00956AE6"/>
    <w:rsid w:val="009A1A77"/>
    <w:rsid w:val="009A1E2B"/>
    <w:rsid w:val="009D576B"/>
    <w:rsid w:val="00A025FB"/>
    <w:rsid w:val="00A02A69"/>
    <w:rsid w:val="00A32640"/>
    <w:rsid w:val="00A67A43"/>
    <w:rsid w:val="00A8610F"/>
    <w:rsid w:val="00AA36D9"/>
    <w:rsid w:val="00AE4A18"/>
    <w:rsid w:val="00B776D5"/>
    <w:rsid w:val="00C3544A"/>
    <w:rsid w:val="00C63DC6"/>
    <w:rsid w:val="00C92193"/>
    <w:rsid w:val="00CC0FFD"/>
    <w:rsid w:val="00D45C4A"/>
    <w:rsid w:val="00DB095D"/>
    <w:rsid w:val="00E210A6"/>
    <w:rsid w:val="00F456AF"/>
    <w:rsid w:val="00F50B12"/>
    <w:rsid w:val="00F7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4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AE6"/>
  </w:style>
  <w:style w:type="paragraph" w:styleId="Footer">
    <w:name w:val="footer"/>
    <w:basedOn w:val="Normal"/>
    <w:link w:val="FooterChar"/>
    <w:uiPriority w:val="99"/>
    <w:unhideWhenUsed/>
    <w:rsid w:val="0095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E6"/>
  </w:style>
  <w:style w:type="table" w:styleId="TableGrid">
    <w:name w:val="Table Grid"/>
    <w:basedOn w:val="TableNormal"/>
    <w:uiPriority w:val="59"/>
    <w:rsid w:val="0056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AE6"/>
  </w:style>
  <w:style w:type="paragraph" w:styleId="Footer">
    <w:name w:val="footer"/>
    <w:basedOn w:val="Normal"/>
    <w:link w:val="FooterChar"/>
    <w:uiPriority w:val="99"/>
    <w:unhideWhenUsed/>
    <w:rsid w:val="0095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E6"/>
  </w:style>
  <w:style w:type="table" w:styleId="TableGrid">
    <w:name w:val="Table Grid"/>
    <w:basedOn w:val="TableNormal"/>
    <w:uiPriority w:val="59"/>
    <w:rsid w:val="0056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C05D70-9BD4-4413-AE44-36A4D0EB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andić</dc:creator>
  <cp:lastModifiedBy>Goran Golenić</cp:lastModifiedBy>
  <cp:revision>4</cp:revision>
  <cp:lastPrinted>2017-08-21T11:01:00Z</cp:lastPrinted>
  <dcterms:created xsi:type="dcterms:W3CDTF">2020-03-02T13:59:00Z</dcterms:created>
  <dcterms:modified xsi:type="dcterms:W3CDTF">2021-02-24T10:30:00Z</dcterms:modified>
</cp:coreProperties>
</file>